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青少年谈经营  下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青少年谈经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87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与青少年谈经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